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132"/>
        <w:gridCol w:w="1984"/>
        <w:gridCol w:w="431"/>
        <w:gridCol w:w="1422"/>
        <w:gridCol w:w="2399"/>
      </w:tblGrid>
      <w:tr w:rsidR="00FF0A42" w:rsidRPr="00354CA4" w14:paraId="77CBA12E" w14:textId="77777777" w:rsidTr="008B20AB">
        <w:trPr>
          <w:trHeight w:val="777"/>
        </w:trPr>
        <w:tc>
          <w:tcPr>
            <w:tcW w:w="1048" w:type="pct"/>
            <w:shd w:val="clear" w:color="auto" w:fill="414042"/>
          </w:tcPr>
          <w:p w14:paraId="77CBA12C" w14:textId="77777777" w:rsidR="00A90800" w:rsidRPr="006F16AD" w:rsidRDefault="00A90800" w:rsidP="00525982">
            <w:pPr>
              <w:pStyle w:val="tablecell-minor"/>
              <w:rPr>
                <w:b/>
                <w:color w:val="FFFFFF" w:themeColor="background1"/>
              </w:rPr>
            </w:pPr>
            <w:r w:rsidRPr="006F16AD">
              <w:rPr>
                <w:b/>
                <w:color w:val="FFFFFF" w:themeColor="background1"/>
              </w:rPr>
              <w:t>Background</w:t>
            </w:r>
          </w:p>
        </w:tc>
        <w:tc>
          <w:tcPr>
            <w:tcW w:w="605" w:type="pct"/>
            <w:gridSpan w:val="5"/>
            <w:shd w:val="clear" w:color="auto" w:fill="auto"/>
          </w:tcPr>
          <w:p w14:paraId="77CBA12D" w14:textId="77777777" w:rsidR="00FF6BA1" w:rsidRPr="00354CA4" w:rsidRDefault="00A90800" w:rsidP="007D6FA8">
            <w:pPr>
              <w:pStyle w:val="tablecell-minor"/>
            </w:pPr>
            <w:r w:rsidRPr="007D6FA8">
              <w:t xml:space="preserve">This form is required to be used to </w:t>
            </w:r>
            <w:r w:rsidR="007D6FA8" w:rsidRPr="007D6FA8">
              <w:t xml:space="preserve">propose an alternative, yet equivalent method for meeting a Credit in the IS rating tool </w:t>
            </w:r>
            <w:r w:rsidRPr="007D6FA8">
              <w:t xml:space="preserve">and should be used in conjunction with the </w:t>
            </w:r>
            <w:r w:rsidR="00A60A4F" w:rsidRPr="007D6FA8">
              <w:t xml:space="preserve">Technical Clarification </w:t>
            </w:r>
            <w:r w:rsidR="007D6FA8" w:rsidRPr="007D6FA8">
              <w:t xml:space="preserve">and Credit Interpretation Request </w:t>
            </w:r>
            <w:r w:rsidRPr="007D6FA8">
              <w:t>Procedure.</w:t>
            </w:r>
          </w:p>
        </w:tc>
      </w:tr>
      <w:tr w:rsidR="0025093C" w:rsidRPr="00354CA4" w14:paraId="77CBA133" w14:textId="77777777" w:rsidTr="008B20AB">
        <w:trPr>
          <w:trHeight w:val="469"/>
        </w:trPr>
        <w:tc>
          <w:tcPr>
            <w:tcW w:w="1048" w:type="pct"/>
            <w:shd w:val="clear" w:color="auto" w:fill="414042"/>
          </w:tcPr>
          <w:p w14:paraId="77CBA12F" w14:textId="77777777" w:rsidR="0025093C" w:rsidRPr="006F16AD" w:rsidRDefault="00EB4B8B" w:rsidP="00EB4B8B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ting</w:t>
            </w:r>
            <w:r w:rsidRPr="006A245D">
              <w:rPr>
                <w:b/>
                <w:color w:val="FFFFFF" w:themeColor="background1"/>
              </w:rPr>
              <w:t xml:space="preserve"> Number</w:t>
            </w:r>
          </w:p>
        </w:tc>
        <w:tc>
          <w:tcPr>
            <w:tcW w:w="607" w:type="pct"/>
            <w:shd w:val="clear" w:color="auto" w:fill="auto"/>
          </w:tcPr>
          <w:p w14:paraId="77CBA130" w14:textId="77777777" w:rsidR="0025093C" w:rsidRPr="00A90800" w:rsidRDefault="0025093C" w:rsidP="00525982">
            <w:pPr>
              <w:pStyle w:val="tablecell-minor"/>
            </w:pPr>
          </w:p>
        </w:tc>
        <w:tc>
          <w:tcPr>
            <w:tcW w:w="1064" w:type="pct"/>
            <w:shd w:val="clear" w:color="auto" w:fill="414042"/>
          </w:tcPr>
          <w:p w14:paraId="77CBA131" w14:textId="77777777" w:rsidR="0025093C" w:rsidRPr="006A245D" w:rsidRDefault="0025093C" w:rsidP="00EB4B8B">
            <w:pPr>
              <w:pStyle w:val="tablecell-minor"/>
              <w:rPr>
                <w:b/>
                <w:color w:val="FFFFFF" w:themeColor="background1"/>
              </w:rPr>
            </w:pPr>
            <w:r w:rsidRPr="006A245D">
              <w:rPr>
                <w:b/>
                <w:color w:val="FFFFFF" w:themeColor="background1"/>
              </w:rPr>
              <w:t xml:space="preserve">Project </w:t>
            </w:r>
            <w:r w:rsidR="00EB4B8B">
              <w:rPr>
                <w:b/>
                <w:color w:val="FFFFFF" w:themeColor="background1"/>
              </w:rPr>
              <w:t>/Asset Name</w:t>
            </w:r>
          </w:p>
        </w:tc>
        <w:tc>
          <w:tcPr>
            <w:tcW w:w="2280" w:type="pct"/>
            <w:gridSpan w:val="3"/>
            <w:shd w:val="clear" w:color="auto" w:fill="auto"/>
          </w:tcPr>
          <w:p w14:paraId="77CBA132" w14:textId="77777777" w:rsidR="0025093C" w:rsidRPr="00A90800" w:rsidRDefault="0025093C" w:rsidP="00525982">
            <w:pPr>
              <w:pStyle w:val="tablecell-minor"/>
            </w:pPr>
          </w:p>
        </w:tc>
      </w:tr>
      <w:tr w:rsidR="00FF0A42" w:rsidRPr="00354CA4" w14:paraId="77CBA138" w14:textId="77777777" w:rsidTr="008B20AB">
        <w:trPr>
          <w:trHeight w:val="777"/>
        </w:trPr>
        <w:tc>
          <w:tcPr>
            <w:tcW w:w="1048" w:type="pct"/>
            <w:shd w:val="clear" w:color="auto" w:fill="414042"/>
          </w:tcPr>
          <w:p w14:paraId="77CBA134" w14:textId="77777777" w:rsidR="006A245D" w:rsidRPr="006F16AD" w:rsidRDefault="006A245D" w:rsidP="00A60A4F">
            <w:pPr>
              <w:pStyle w:val="tablecell-minor"/>
              <w:rPr>
                <w:b/>
                <w:color w:val="FFFFFF" w:themeColor="background1"/>
              </w:rPr>
            </w:pPr>
            <w:r w:rsidRPr="006F16AD">
              <w:rPr>
                <w:b/>
                <w:color w:val="FFFFFF" w:themeColor="background1"/>
              </w:rPr>
              <w:t>Credit</w:t>
            </w:r>
          </w:p>
        </w:tc>
        <w:tc>
          <w:tcPr>
            <w:tcW w:w="607" w:type="pct"/>
            <w:shd w:val="clear" w:color="auto" w:fill="auto"/>
          </w:tcPr>
          <w:p w14:paraId="77CBA135" w14:textId="77777777" w:rsidR="006A245D" w:rsidRPr="00A90800" w:rsidRDefault="006A245D" w:rsidP="00525982">
            <w:pPr>
              <w:pStyle w:val="tablecell-minor"/>
            </w:pPr>
          </w:p>
        </w:tc>
        <w:tc>
          <w:tcPr>
            <w:tcW w:w="1064" w:type="pct"/>
            <w:shd w:val="clear" w:color="auto" w:fill="414042"/>
          </w:tcPr>
          <w:p w14:paraId="77CBA136" w14:textId="77777777" w:rsidR="006A245D" w:rsidRPr="00E50E86" w:rsidRDefault="006A245D" w:rsidP="007D370B">
            <w:pPr>
              <w:pStyle w:val="tablecell-minor"/>
              <w:rPr>
                <w:b/>
                <w:color w:val="FFFFFF" w:themeColor="background1"/>
              </w:rPr>
            </w:pPr>
            <w:r w:rsidRPr="00E50E86">
              <w:rPr>
                <w:b/>
                <w:color w:val="FFFFFF" w:themeColor="background1"/>
              </w:rPr>
              <w:t>Aim of credit</w:t>
            </w:r>
          </w:p>
        </w:tc>
        <w:tc>
          <w:tcPr>
            <w:tcW w:w="2280" w:type="pct"/>
            <w:gridSpan w:val="3"/>
            <w:shd w:val="clear" w:color="auto" w:fill="auto"/>
          </w:tcPr>
          <w:p w14:paraId="77CBA137" w14:textId="77777777" w:rsidR="006A245D" w:rsidRPr="00A90800" w:rsidRDefault="006A245D" w:rsidP="00525982">
            <w:pPr>
              <w:pStyle w:val="tablecell-minor"/>
            </w:pPr>
          </w:p>
        </w:tc>
      </w:tr>
      <w:tr w:rsidR="007D6FA8" w:rsidRPr="00354CA4" w14:paraId="77CBA13A" w14:textId="77777777" w:rsidTr="007D6FA8">
        <w:trPr>
          <w:trHeight w:val="268"/>
        </w:trPr>
        <w:tc>
          <w:tcPr>
            <w:tcW w:w="5000" w:type="pct"/>
            <w:gridSpan w:val="6"/>
            <w:shd w:val="clear" w:color="auto" w:fill="414042"/>
          </w:tcPr>
          <w:p w14:paraId="77CBA139" w14:textId="77777777" w:rsidR="007D6FA8" w:rsidRPr="00A90800" w:rsidRDefault="007D6FA8" w:rsidP="0084581E">
            <w:pPr>
              <w:pStyle w:val="tablecell-minor"/>
            </w:pPr>
            <w:r>
              <w:rPr>
                <w:b/>
                <w:color w:val="FFFFFF" w:themeColor="background1"/>
              </w:rPr>
              <w:t>Current Credit Description</w:t>
            </w:r>
          </w:p>
        </w:tc>
      </w:tr>
      <w:tr w:rsidR="007D6FA8" w:rsidRPr="00354CA4" w14:paraId="77CBA13D" w14:textId="77777777" w:rsidTr="008B20AB">
        <w:trPr>
          <w:trHeight w:val="285"/>
        </w:trPr>
        <w:tc>
          <w:tcPr>
            <w:tcW w:w="1048" w:type="pct"/>
            <w:shd w:val="clear" w:color="auto" w:fill="414042"/>
          </w:tcPr>
          <w:p w14:paraId="77CBA13B" w14:textId="77777777" w:rsidR="007D6FA8" w:rsidRPr="00366CA8" w:rsidRDefault="007D6FA8" w:rsidP="002E76A7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nchmark Level</w:t>
            </w:r>
          </w:p>
        </w:tc>
        <w:tc>
          <w:tcPr>
            <w:tcW w:w="3952" w:type="pct"/>
            <w:gridSpan w:val="5"/>
            <w:tcBorders>
              <w:bottom w:val="single" w:sz="2" w:space="0" w:color="auto"/>
            </w:tcBorders>
            <w:shd w:val="clear" w:color="auto" w:fill="414042"/>
          </w:tcPr>
          <w:p w14:paraId="77CBA13C" w14:textId="77777777" w:rsidR="007D6FA8" w:rsidRPr="007D6FA8" w:rsidRDefault="007D6FA8" w:rsidP="002E76A7">
            <w:pPr>
              <w:pStyle w:val="tablecell-minor"/>
              <w:rPr>
                <w:b/>
                <w:color w:val="FFFFFF" w:themeColor="background1"/>
              </w:rPr>
            </w:pPr>
            <w:r w:rsidRPr="00366CA8">
              <w:rPr>
                <w:b/>
                <w:color w:val="FFFFFF" w:themeColor="background1"/>
              </w:rPr>
              <w:t>Criteria</w:t>
            </w:r>
          </w:p>
        </w:tc>
      </w:tr>
      <w:tr w:rsidR="007D6FA8" w:rsidRPr="00354CA4" w14:paraId="77CBA140" w14:textId="77777777" w:rsidTr="008B20AB">
        <w:trPr>
          <w:trHeight w:val="196"/>
        </w:trPr>
        <w:tc>
          <w:tcPr>
            <w:tcW w:w="1048" w:type="pct"/>
            <w:shd w:val="clear" w:color="auto" w:fill="414042"/>
          </w:tcPr>
          <w:p w14:paraId="77CBA13E" w14:textId="77777777" w:rsidR="007D6FA8" w:rsidRPr="00366CA8" w:rsidRDefault="007D6FA8" w:rsidP="002E76A7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3952" w:type="pct"/>
            <w:gridSpan w:val="5"/>
            <w:shd w:val="clear" w:color="auto" w:fill="auto"/>
          </w:tcPr>
          <w:p w14:paraId="77CBA13F" w14:textId="77777777" w:rsidR="007D6FA8" w:rsidRPr="00A90800" w:rsidRDefault="007D6FA8" w:rsidP="0055500E">
            <w:pPr>
              <w:pStyle w:val="tablecell-minor"/>
            </w:pPr>
          </w:p>
        </w:tc>
      </w:tr>
      <w:tr w:rsidR="007D6FA8" w:rsidRPr="00354CA4" w14:paraId="77CBA143" w14:textId="77777777" w:rsidTr="008B20AB">
        <w:trPr>
          <w:trHeight w:val="300"/>
        </w:trPr>
        <w:tc>
          <w:tcPr>
            <w:tcW w:w="1048" w:type="pct"/>
            <w:shd w:val="clear" w:color="auto" w:fill="414042"/>
          </w:tcPr>
          <w:p w14:paraId="77CBA141" w14:textId="77777777" w:rsidR="007D6FA8" w:rsidRPr="00366CA8" w:rsidRDefault="007D6FA8" w:rsidP="002E76A7">
            <w:pPr>
              <w:pStyle w:val="tablecell-minor"/>
              <w:rPr>
                <w:b/>
                <w:color w:val="FFFFFF" w:themeColor="background1"/>
              </w:rPr>
            </w:pPr>
            <w:r w:rsidRPr="00366CA8">
              <w:rPr>
                <w:b/>
                <w:color w:val="FFFFFF" w:themeColor="background1"/>
              </w:rPr>
              <w:t>2</w:t>
            </w:r>
          </w:p>
        </w:tc>
        <w:tc>
          <w:tcPr>
            <w:tcW w:w="3952" w:type="pct"/>
            <w:gridSpan w:val="5"/>
            <w:shd w:val="clear" w:color="auto" w:fill="auto"/>
          </w:tcPr>
          <w:p w14:paraId="77CBA142" w14:textId="77777777" w:rsidR="007D6FA8" w:rsidRDefault="007D6FA8" w:rsidP="0055500E">
            <w:pPr>
              <w:pStyle w:val="tablecell-minor"/>
            </w:pPr>
          </w:p>
        </w:tc>
      </w:tr>
      <w:tr w:rsidR="007D6FA8" w:rsidRPr="00354CA4" w14:paraId="77CBA146" w14:textId="77777777" w:rsidTr="008B20AB">
        <w:trPr>
          <w:trHeight w:val="406"/>
        </w:trPr>
        <w:tc>
          <w:tcPr>
            <w:tcW w:w="1048" w:type="pct"/>
            <w:shd w:val="clear" w:color="auto" w:fill="414042"/>
          </w:tcPr>
          <w:p w14:paraId="77CBA144" w14:textId="77777777" w:rsidR="007D6FA8" w:rsidRPr="00366CA8" w:rsidRDefault="007D6FA8" w:rsidP="002E76A7">
            <w:pPr>
              <w:pStyle w:val="tablecell-minor"/>
              <w:rPr>
                <w:b/>
                <w:color w:val="FFFFFF" w:themeColor="background1"/>
              </w:rPr>
            </w:pPr>
            <w:r w:rsidRPr="00366CA8">
              <w:rPr>
                <w:b/>
                <w:color w:val="FFFFFF" w:themeColor="background1"/>
              </w:rPr>
              <w:t>3</w:t>
            </w:r>
          </w:p>
        </w:tc>
        <w:tc>
          <w:tcPr>
            <w:tcW w:w="3952" w:type="pct"/>
            <w:gridSpan w:val="5"/>
            <w:shd w:val="clear" w:color="auto" w:fill="auto"/>
          </w:tcPr>
          <w:p w14:paraId="77CBA145" w14:textId="77777777" w:rsidR="007D6FA8" w:rsidRDefault="007D6FA8" w:rsidP="002E76A7">
            <w:pPr>
              <w:pStyle w:val="tablecell-minor"/>
            </w:pPr>
          </w:p>
        </w:tc>
      </w:tr>
      <w:tr w:rsidR="00976ABB" w:rsidRPr="00354CA4" w14:paraId="77CBA149" w14:textId="77777777" w:rsidTr="008B20AB">
        <w:trPr>
          <w:trHeight w:val="1067"/>
        </w:trPr>
        <w:tc>
          <w:tcPr>
            <w:tcW w:w="1048" w:type="pct"/>
            <w:shd w:val="clear" w:color="auto" w:fill="414042"/>
          </w:tcPr>
          <w:p w14:paraId="77CBA147" w14:textId="77777777" w:rsidR="00976ABB" w:rsidRDefault="00976ABB" w:rsidP="00525982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ich criteria (or part criteria) in the credit is an alternative method proposed for?</w:t>
            </w:r>
          </w:p>
        </w:tc>
        <w:tc>
          <w:tcPr>
            <w:tcW w:w="3952" w:type="pct"/>
            <w:gridSpan w:val="5"/>
            <w:shd w:val="clear" w:color="auto" w:fill="auto"/>
          </w:tcPr>
          <w:p w14:paraId="77CBA148" w14:textId="77777777" w:rsidR="00976ABB" w:rsidRPr="00A90800" w:rsidRDefault="00976ABB" w:rsidP="0055500E">
            <w:pPr>
              <w:pStyle w:val="tablecell-minor"/>
            </w:pPr>
          </w:p>
        </w:tc>
      </w:tr>
      <w:tr w:rsidR="00976ABB" w:rsidRPr="00354CA4" w14:paraId="77CBA14C" w14:textId="77777777" w:rsidTr="008B20AB">
        <w:trPr>
          <w:trHeight w:val="1066"/>
        </w:trPr>
        <w:tc>
          <w:tcPr>
            <w:tcW w:w="1048" w:type="pct"/>
            <w:shd w:val="clear" w:color="auto" w:fill="414042"/>
          </w:tcPr>
          <w:p w14:paraId="77CBA14A" w14:textId="43BBA913" w:rsidR="00976ABB" w:rsidRDefault="00976ABB" w:rsidP="00525982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Why can’t </w:t>
            </w:r>
            <w:r w:rsidR="00923272">
              <w:rPr>
                <w:b/>
                <w:color w:val="FFFFFF" w:themeColor="background1"/>
              </w:rPr>
              <w:t>this criterion</w:t>
            </w:r>
            <w:r>
              <w:rPr>
                <w:b/>
                <w:color w:val="FFFFFF" w:themeColor="background1"/>
              </w:rPr>
              <w:t xml:space="preserve"> be met as it is currently?</w:t>
            </w:r>
          </w:p>
        </w:tc>
        <w:tc>
          <w:tcPr>
            <w:tcW w:w="3952" w:type="pct"/>
            <w:gridSpan w:val="5"/>
            <w:shd w:val="clear" w:color="auto" w:fill="auto"/>
          </w:tcPr>
          <w:p w14:paraId="77CBA14B" w14:textId="77777777" w:rsidR="00976ABB" w:rsidRPr="00A90800" w:rsidRDefault="00976ABB" w:rsidP="00AF2CB7">
            <w:pPr>
              <w:pStyle w:val="tablecell-minor"/>
            </w:pPr>
          </w:p>
        </w:tc>
      </w:tr>
      <w:tr w:rsidR="0055500E" w:rsidRPr="00354CA4" w14:paraId="77CBA14F" w14:textId="77777777" w:rsidTr="008B20AB">
        <w:trPr>
          <w:trHeight w:val="679"/>
        </w:trPr>
        <w:tc>
          <w:tcPr>
            <w:tcW w:w="1048" w:type="pct"/>
            <w:shd w:val="clear" w:color="auto" w:fill="414042"/>
          </w:tcPr>
          <w:p w14:paraId="77CBA14D" w14:textId="77777777" w:rsidR="0055500E" w:rsidRDefault="0055500E" w:rsidP="00525982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at is the alternative method proposed?</w:t>
            </w:r>
          </w:p>
        </w:tc>
        <w:tc>
          <w:tcPr>
            <w:tcW w:w="3952" w:type="pct"/>
            <w:gridSpan w:val="5"/>
            <w:shd w:val="clear" w:color="auto" w:fill="auto"/>
          </w:tcPr>
          <w:p w14:paraId="77CBA14E" w14:textId="77777777" w:rsidR="0055500E" w:rsidRPr="00A90800" w:rsidRDefault="0055500E" w:rsidP="00AF2CB7">
            <w:pPr>
              <w:pStyle w:val="tablecell-minor"/>
            </w:pPr>
          </w:p>
        </w:tc>
      </w:tr>
      <w:tr w:rsidR="00976ABB" w:rsidRPr="00354CA4" w14:paraId="77CBA152" w14:textId="77777777" w:rsidTr="008B20AB">
        <w:trPr>
          <w:trHeight w:val="1838"/>
        </w:trPr>
        <w:tc>
          <w:tcPr>
            <w:tcW w:w="1048" w:type="pct"/>
            <w:shd w:val="clear" w:color="auto" w:fill="414042"/>
          </w:tcPr>
          <w:p w14:paraId="77CBA150" w14:textId="77777777" w:rsidR="00976ABB" w:rsidRDefault="00976ABB" w:rsidP="00525982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hat justification is there for the alternative proposed?</w:t>
            </w:r>
            <w:r w:rsidR="007D6FA8">
              <w:rPr>
                <w:b/>
                <w:color w:val="FFFFFF" w:themeColor="background1"/>
              </w:rPr>
              <w:t xml:space="preserve"> How is the method ‘equivalent’?</w:t>
            </w:r>
          </w:p>
        </w:tc>
        <w:tc>
          <w:tcPr>
            <w:tcW w:w="3952" w:type="pct"/>
            <w:gridSpan w:val="5"/>
            <w:shd w:val="clear" w:color="auto" w:fill="auto"/>
          </w:tcPr>
          <w:p w14:paraId="77CBA151" w14:textId="77777777" w:rsidR="00AF476E" w:rsidRPr="00A90800" w:rsidRDefault="00AF476E" w:rsidP="00AF2CB7">
            <w:pPr>
              <w:pStyle w:val="tablecell-minor"/>
            </w:pPr>
          </w:p>
        </w:tc>
      </w:tr>
      <w:tr w:rsidR="00A9069D" w:rsidRPr="00354CA4" w14:paraId="77CBA155" w14:textId="77777777" w:rsidTr="008B20AB">
        <w:trPr>
          <w:trHeight w:val="939"/>
        </w:trPr>
        <w:tc>
          <w:tcPr>
            <w:tcW w:w="1048" w:type="pct"/>
            <w:shd w:val="clear" w:color="auto" w:fill="414042"/>
          </w:tcPr>
          <w:p w14:paraId="77CBA153" w14:textId="77777777" w:rsidR="00A9069D" w:rsidRPr="00366CA8" w:rsidRDefault="00A9069D" w:rsidP="00525982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pporting Information</w:t>
            </w:r>
          </w:p>
        </w:tc>
        <w:tc>
          <w:tcPr>
            <w:tcW w:w="3952" w:type="pct"/>
            <w:gridSpan w:val="5"/>
            <w:shd w:val="clear" w:color="auto" w:fill="auto"/>
          </w:tcPr>
          <w:p w14:paraId="77CBA154" w14:textId="77777777" w:rsidR="00A9069D" w:rsidRPr="00A90800" w:rsidRDefault="00A9069D" w:rsidP="00303AC8">
            <w:pPr>
              <w:pStyle w:val="tablecell-minor"/>
            </w:pPr>
          </w:p>
        </w:tc>
      </w:tr>
      <w:tr w:rsidR="005B4F36" w:rsidRPr="00354CA4" w14:paraId="77CBA15A" w14:textId="77777777" w:rsidTr="008B20AB">
        <w:trPr>
          <w:trHeight w:val="470"/>
        </w:trPr>
        <w:tc>
          <w:tcPr>
            <w:tcW w:w="1048" w:type="pct"/>
            <w:shd w:val="clear" w:color="auto" w:fill="414042"/>
          </w:tcPr>
          <w:p w14:paraId="77CBA156" w14:textId="77777777" w:rsidR="005B4F36" w:rsidRPr="006F16AD" w:rsidRDefault="005B4F36" w:rsidP="00525982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or</w:t>
            </w:r>
          </w:p>
        </w:tc>
        <w:tc>
          <w:tcPr>
            <w:tcW w:w="1902" w:type="pct"/>
            <w:gridSpan w:val="3"/>
            <w:shd w:val="clear" w:color="auto" w:fill="auto"/>
          </w:tcPr>
          <w:p w14:paraId="77CBA157" w14:textId="77777777" w:rsidR="005B4F36" w:rsidRPr="00A90800" w:rsidRDefault="005B4F36" w:rsidP="00525982">
            <w:pPr>
              <w:pStyle w:val="tablecell-minor"/>
            </w:pPr>
          </w:p>
        </w:tc>
        <w:tc>
          <w:tcPr>
            <w:tcW w:w="763" w:type="pct"/>
            <w:shd w:val="clear" w:color="auto" w:fill="414042"/>
          </w:tcPr>
          <w:p w14:paraId="77CBA158" w14:textId="77777777" w:rsidR="005B4F36" w:rsidRPr="00A90800" w:rsidRDefault="005B4F36" w:rsidP="00971B48">
            <w:pPr>
              <w:pStyle w:val="tablecell-minor"/>
            </w:pPr>
            <w:r w:rsidRPr="006F16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287" w:type="pct"/>
            <w:shd w:val="clear" w:color="auto" w:fill="auto"/>
          </w:tcPr>
          <w:p w14:paraId="77CBA159" w14:textId="77777777" w:rsidR="005B4F36" w:rsidRPr="00A90800" w:rsidRDefault="005B4F36" w:rsidP="00525982">
            <w:pPr>
              <w:pStyle w:val="tablecell-minor"/>
            </w:pPr>
          </w:p>
        </w:tc>
      </w:tr>
    </w:tbl>
    <w:p w14:paraId="77CBA15B" w14:textId="77777777" w:rsidR="00C405FA" w:rsidRDefault="00C405FA" w:rsidP="00C405FA">
      <w:pPr>
        <w:spacing w:after="0" w:line="240" w:lineRule="auto"/>
      </w:pPr>
    </w:p>
    <w:tbl>
      <w:tblPr>
        <w:tblW w:w="50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3542"/>
        <w:gridCol w:w="1417"/>
        <w:gridCol w:w="2409"/>
      </w:tblGrid>
      <w:tr w:rsidR="00FF0A42" w:rsidRPr="00354CA4" w14:paraId="77CBA15E" w14:textId="77777777" w:rsidTr="008B20AB">
        <w:trPr>
          <w:trHeight w:val="777"/>
        </w:trPr>
        <w:tc>
          <w:tcPr>
            <w:tcW w:w="1048" w:type="pct"/>
            <w:shd w:val="clear" w:color="auto" w:fill="414042"/>
          </w:tcPr>
          <w:p w14:paraId="77CBA15C" w14:textId="77777777" w:rsidR="00FF0A42" w:rsidRPr="006F16AD" w:rsidRDefault="00FF0A42" w:rsidP="00FF0A42">
            <w:pPr>
              <w:pStyle w:val="tablecell-minor"/>
              <w:rPr>
                <w:b/>
                <w:color w:val="FFFFFF" w:themeColor="background1"/>
              </w:rPr>
            </w:pPr>
            <w:r w:rsidRPr="006F16AD">
              <w:rPr>
                <w:b/>
                <w:color w:val="FFFFFF" w:themeColor="background1"/>
              </w:rPr>
              <w:t xml:space="preserve">Case Manager </w:t>
            </w:r>
            <w:r>
              <w:rPr>
                <w:b/>
                <w:color w:val="FFFFFF" w:themeColor="background1"/>
              </w:rPr>
              <w:t>Comments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77CBA15D" w14:textId="77777777" w:rsidR="00377FEA" w:rsidRPr="00377FEA" w:rsidRDefault="00377FEA" w:rsidP="00501368">
            <w:pPr>
              <w:pStyle w:val="tablecell-minor"/>
            </w:pPr>
          </w:p>
        </w:tc>
      </w:tr>
      <w:tr w:rsidR="00850663" w:rsidRPr="00354CA4" w14:paraId="77CBA161" w14:textId="77777777" w:rsidTr="008B20AB">
        <w:trPr>
          <w:trHeight w:val="599"/>
        </w:trPr>
        <w:tc>
          <w:tcPr>
            <w:tcW w:w="1048" w:type="pct"/>
            <w:shd w:val="clear" w:color="auto" w:fill="414042"/>
          </w:tcPr>
          <w:p w14:paraId="77CBA15F" w14:textId="77777777" w:rsidR="00850663" w:rsidRPr="00366CA8" w:rsidRDefault="00850663" w:rsidP="002B2FC7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pporting Information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77CBA160" w14:textId="77777777" w:rsidR="00850663" w:rsidRPr="00A90800" w:rsidRDefault="00850663" w:rsidP="002B2FC7">
            <w:pPr>
              <w:pStyle w:val="tablecell-minor"/>
            </w:pPr>
          </w:p>
        </w:tc>
      </w:tr>
      <w:tr w:rsidR="00A9069D" w:rsidRPr="00354CA4" w14:paraId="77CBA164" w14:textId="77777777" w:rsidTr="008B20AB">
        <w:trPr>
          <w:trHeight w:val="355"/>
        </w:trPr>
        <w:tc>
          <w:tcPr>
            <w:tcW w:w="1048" w:type="pct"/>
            <w:shd w:val="clear" w:color="auto" w:fill="414042"/>
          </w:tcPr>
          <w:p w14:paraId="77CBA162" w14:textId="77777777" w:rsidR="00A9069D" w:rsidRPr="006F16AD" w:rsidRDefault="00A9069D" w:rsidP="00FF0A42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ferral Information</w:t>
            </w:r>
          </w:p>
        </w:tc>
        <w:tc>
          <w:tcPr>
            <w:tcW w:w="3952" w:type="pct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7CBA163" w14:textId="598BB347" w:rsidR="00A9069D" w:rsidRPr="00A90800" w:rsidRDefault="00172E42" w:rsidP="00172E42">
            <w:pPr>
              <w:pStyle w:val="tablecell-minor"/>
              <w:tabs>
                <w:tab w:val="left" w:pos="3075"/>
              </w:tabs>
            </w:pPr>
            <w:r>
              <w:tab/>
            </w:r>
          </w:p>
        </w:tc>
      </w:tr>
      <w:tr w:rsidR="00850663" w:rsidRPr="00354CA4" w14:paraId="77CBA167" w14:textId="77777777" w:rsidTr="008B20AB">
        <w:trPr>
          <w:trHeight w:val="429"/>
        </w:trPr>
        <w:tc>
          <w:tcPr>
            <w:tcW w:w="1048" w:type="pct"/>
            <w:shd w:val="clear" w:color="auto" w:fill="414042"/>
          </w:tcPr>
          <w:p w14:paraId="77CBA165" w14:textId="77777777" w:rsidR="00850663" w:rsidRPr="006F16AD" w:rsidRDefault="00850663" w:rsidP="002B2FC7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Recommendations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77CBA166" w14:textId="77777777" w:rsidR="00501368" w:rsidRPr="00501368" w:rsidRDefault="00501368" w:rsidP="00303AC8">
            <w:pPr>
              <w:pStyle w:val="tablecell-minor"/>
            </w:pPr>
          </w:p>
        </w:tc>
      </w:tr>
      <w:tr w:rsidR="005B4F36" w:rsidRPr="00354CA4" w14:paraId="77CBA16C" w14:textId="77777777" w:rsidTr="008B20AB">
        <w:trPr>
          <w:trHeight w:val="429"/>
        </w:trPr>
        <w:tc>
          <w:tcPr>
            <w:tcW w:w="1048" w:type="pct"/>
            <w:shd w:val="clear" w:color="auto" w:fill="414042"/>
          </w:tcPr>
          <w:p w14:paraId="77CBA168" w14:textId="77777777" w:rsidR="005B4F36" w:rsidRPr="006F16AD" w:rsidRDefault="00043041" w:rsidP="0004304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SCA</w:t>
            </w:r>
            <w:r w:rsidR="005B4F36" w:rsidRPr="006F16AD">
              <w:rPr>
                <w:b/>
                <w:color w:val="FFFFFF" w:themeColor="background1"/>
              </w:rPr>
              <w:t xml:space="preserve"> Case Manager</w:t>
            </w:r>
          </w:p>
        </w:tc>
        <w:tc>
          <w:tcPr>
            <w:tcW w:w="1900" w:type="pct"/>
            <w:shd w:val="clear" w:color="auto" w:fill="auto"/>
          </w:tcPr>
          <w:p w14:paraId="77CBA169" w14:textId="77777777" w:rsidR="005B4F36" w:rsidRPr="00A90800" w:rsidRDefault="005B4F36" w:rsidP="003644A3">
            <w:pPr>
              <w:pStyle w:val="tablecell-minor"/>
            </w:pPr>
          </w:p>
        </w:tc>
        <w:tc>
          <w:tcPr>
            <w:tcW w:w="760" w:type="pct"/>
            <w:shd w:val="clear" w:color="auto" w:fill="414042"/>
          </w:tcPr>
          <w:p w14:paraId="77CBA16A" w14:textId="77777777" w:rsidR="005B4F36" w:rsidRPr="00A90800" w:rsidRDefault="005B4F36" w:rsidP="003644A3">
            <w:pPr>
              <w:pStyle w:val="tablecell-minor"/>
            </w:pPr>
            <w:r w:rsidRPr="006F16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292" w:type="pct"/>
            <w:shd w:val="clear" w:color="auto" w:fill="auto"/>
          </w:tcPr>
          <w:p w14:paraId="77CBA16B" w14:textId="77777777" w:rsidR="005B4F36" w:rsidRPr="00A90800" w:rsidRDefault="005B4F36" w:rsidP="003644A3">
            <w:pPr>
              <w:pStyle w:val="tablecell-minor"/>
            </w:pPr>
          </w:p>
        </w:tc>
      </w:tr>
    </w:tbl>
    <w:p w14:paraId="77CBA16D" w14:textId="77777777" w:rsidR="00C405FA" w:rsidRDefault="00C405FA" w:rsidP="00C405FA">
      <w:pPr>
        <w:spacing w:after="0" w:line="240" w:lineRule="auto"/>
      </w:pPr>
    </w:p>
    <w:tbl>
      <w:tblPr>
        <w:tblW w:w="50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3542"/>
        <w:gridCol w:w="1417"/>
        <w:gridCol w:w="2409"/>
      </w:tblGrid>
      <w:tr w:rsidR="005B4F36" w:rsidRPr="00354CA4" w14:paraId="77CBA172" w14:textId="77777777" w:rsidTr="00AB667B">
        <w:trPr>
          <w:trHeight w:val="75"/>
        </w:trPr>
        <w:tc>
          <w:tcPr>
            <w:tcW w:w="1048" w:type="pct"/>
            <w:shd w:val="clear" w:color="auto" w:fill="414042"/>
          </w:tcPr>
          <w:p w14:paraId="77CBA16E" w14:textId="77777777" w:rsidR="005B4F36" w:rsidRPr="006F16AD" w:rsidRDefault="005B4F36" w:rsidP="00A9069D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chnical Expert 1</w:t>
            </w:r>
          </w:p>
        </w:tc>
        <w:tc>
          <w:tcPr>
            <w:tcW w:w="1900" w:type="pct"/>
            <w:shd w:val="clear" w:color="auto" w:fill="auto"/>
          </w:tcPr>
          <w:p w14:paraId="77CBA16F" w14:textId="77777777" w:rsidR="005B4F36" w:rsidRPr="00A90800" w:rsidRDefault="005B4F36" w:rsidP="0049254B">
            <w:pPr>
              <w:pStyle w:val="tablecell-minor"/>
            </w:pPr>
          </w:p>
        </w:tc>
        <w:tc>
          <w:tcPr>
            <w:tcW w:w="760" w:type="pct"/>
            <w:shd w:val="clear" w:color="auto" w:fill="414042"/>
          </w:tcPr>
          <w:p w14:paraId="77CBA170" w14:textId="77777777" w:rsidR="005B4F36" w:rsidRPr="00A90800" w:rsidRDefault="005B4F36" w:rsidP="0049254B">
            <w:pPr>
              <w:pStyle w:val="tablecell-minor"/>
            </w:pPr>
            <w:r w:rsidRPr="006F16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292" w:type="pct"/>
            <w:shd w:val="clear" w:color="auto" w:fill="auto"/>
          </w:tcPr>
          <w:p w14:paraId="77CBA171" w14:textId="77777777" w:rsidR="005B4F36" w:rsidRPr="00A90800" w:rsidRDefault="005B4F36" w:rsidP="0049254B">
            <w:pPr>
              <w:pStyle w:val="tablecell-minor"/>
            </w:pPr>
          </w:p>
        </w:tc>
      </w:tr>
      <w:tr w:rsidR="005B4F36" w:rsidRPr="00354CA4" w14:paraId="77CBA175" w14:textId="77777777" w:rsidTr="00AB667B">
        <w:trPr>
          <w:trHeight w:val="278"/>
        </w:trPr>
        <w:tc>
          <w:tcPr>
            <w:tcW w:w="1048" w:type="pct"/>
            <w:shd w:val="clear" w:color="auto" w:fill="414042"/>
          </w:tcPr>
          <w:p w14:paraId="77CBA173" w14:textId="77777777" w:rsidR="005B4F36" w:rsidRPr="006F16AD" w:rsidRDefault="005B4F36" w:rsidP="00A9069D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chnical Expert 1 C</w:t>
            </w:r>
            <w:r w:rsidRPr="006F16AD">
              <w:rPr>
                <w:b/>
                <w:color w:val="FFFFFF" w:themeColor="background1"/>
              </w:rPr>
              <w:t>omments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77CBA174" w14:textId="77777777" w:rsidR="005B4F36" w:rsidRPr="00A90800" w:rsidRDefault="005B4F36" w:rsidP="00525982">
            <w:pPr>
              <w:pStyle w:val="tablecell-minor"/>
            </w:pPr>
          </w:p>
        </w:tc>
      </w:tr>
    </w:tbl>
    <w:p w14:paraId="77CBA176" w14:textId="77777777" w:rsidR="00325136" w:rsidRDefault="00325136" w:rsidP="00C405FA">
      <w:pPr>
        <w:spacing w:line="240" w:lineRule="auto"/>
      </w:pPr>
    </w:p>
    <w:tbl>
      <w:tblPr>
        <w:tblW w:w="50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3540"/>
        <w:gridCol w:w="1417"/>
        <w:gridCol w:w="2409"/>
      </w:tblGrid>
      <w:tr w:rsidR="00E50E86" w:rsidRPr="00354CA4" w14:paraId="77CBA179" w14:textId="77777777" w:rsidTr="00AB667B">
        <w:trPr>
          <w:trHeight w:val="503"/>
        </w:trPr>
        <w:tc>
          <w:tcPr>
            <w:tcW w:w="1049" w:type="pct"/>
            <w:shd w:val="clear" w:color="auto" w:fill="414042"/>
          </w:tcPr>
          <w:p w14:paraId="77CBA177" w14:textId="77777777" w:rsidR="00E50E86" w:rsidRDefault="00E50E86" w:rsidP="00E50E86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chnical Steering Committee Review Comments</w:t>
            </w:r>
          </w:p>
        </w:tc>
        <w:tc>
          <w:tcPr>
            <w:tcW w:w="3951" w:type="pct"/>
            <w:gridSpan w:val="3"/>
            <w:shd w:val="clear" w:color="auto" w:fill="auto"/>
          </w:tcPr>
          <w:p w14:paraId="77CBA178" w14:textId="77777777" w:rsidR="00E50E86" w:rsidRPr="00A90800" w:rsidRDefault="00E50E86" w:rsidP="00252324">
            <w:pPr>
              <w:pStyle w:val="tablecell-minor"/>
            </w:pPr>
          </w:p>
        </w:tc>
      </w:tr>
      <w:tr w:rsidR="0084581E" w:rsidRPr="00354CA4" w14:paraId="77CBA17E" w14:textId="77777777" w:rsidTr="00AB667B">
        <w:trPr>
          <w:trHeight w:val="476"/>
        </w:trPr>
        <w:tc>
          <w:tcPr>
            <w:tcW w:w="1049" w:type="pct"/>
            <w:shd w:val="clear" w:color="auto" w:fill="414042"/>
          </w:tcPr>
          <w:p w14:paraId="77CBA17A" w14:textId="77777777" w:rsidR="0084581E" w:rsidRPr="006F16AD" w:rsidRDefault="0084581E" w:rsidP="0084581E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chnical Steering Committee Meeting Decision</w:t>
            </w:r>
          </w:p>
        </w:tc>
        <w:tc>
          <w:tcPr>
            <w:tcW w:w="1899" w:type="pct"/>
            <w:shd w:val="clear" w:color="auto" w:fill="auto"/>
          </w:tcPr>
          <w:p w14:paraId="77CBA17B" w14:textId="77777777" w:rsidR="0084581E" w:rsidRPr="00A90800" w:rsidRDefault="0084581E" w:rsidP="00252324">
            <w:pPr>
              <w:pStyle w:val="tablecell-minor"/>
            </w:pPr>
          </w:p>
        </w:tc>
        <w:tc>
          <w:tcPr>
            <w:tcW w:w="760" w:type="pct"/>
            <w:shd w:val="clear" w:color="auto" w:fill="414042"/>
          </w:tcPr>
          <w:p w14:paraId="77CBA17C" w14:textId="77777777" w:rsidR="0084581E" w:rsidRPr="00A90800" w:rsidRDefault="0084581E" w:rsidP="00B6154D">
            <w:pPr>
              <w:pStyle w:val="tablecell-minor"/>
            </w:pPr>
            <w:r>
              <w:rPr>
                <w:b/>
                <w:color w:val="FFFFFF" w:themeColor="background1"/>
              </w:rPr>
              <w:t xml:space="preserve">Meeting </w:t>
            </w:r>
            <w:r w:rsidRPr="006F16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292" w:type="pct"/>
            <w:shd w:val="clear" w:color="auto" w:fill="auto"/>
          </w:tcPr>
          <w:p w14:paraId="77CBA17D" w14:textId="77777777" w:rsidR="0084581E" w:rsidRPr="00A90800" w:rsidRDefault="0084581E" w:rsidP="00252324">
            <w:pPr>
              <w:pStyle w:val="tablecell-minor"/>
            </w:pPr>
          </w:p>
        </w:tc>
      </w:tr>
      <w:tr w:rsidR="005B4F36" w:rsidRPr="00354CA4" w14:paraId="77CBA183" w14:textId="77777777" w:rsidTr="00AB667B">
        <w:trPr>
          <w:trHeight w:val="429"/>
        </w:trPr>
        <w:tc>
          <w:tcPr>
            <w:tcW w:w="1049" w:type="pct"/>
            <w:shd w:val="clear" w:color="auto" w:fill="414042"/>
          </w:tcPr>
          <w:p w14:paraId="77CBA17F" w14:textId="77777777" w:rsidR="005B4F36" w:rsidRPr="006F16AD" w:rsidRDefault="00043041" w:rsidP="0004304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SCA</w:t>
            </w:r>
            <w:r w:rsidR="005B4F36" w:rsidRPr="006F16AD">
              <w:rPr>
                <w:b/>
                <w:color w:val="FFFFFF" w:themeColor="background1"/>
              </w:rPr>
              <w:t xml:space="preserve"> </w:t>
            </w:r>
            <w:r w:rsidR="005B4F36">
              <w:rPr>
                <w:b/>
                <w:color w:val="FFFFFF" w:themeColor="background1"/>
              </w:rPr>
              <w:t>Technical Director</w:t>
            </w:r>
          </w:p>
        </w:tc>
        <w:tc>
          <w:tcPr>
            <w:tcW w:w="1899" w:type="pct"/>
            <w:shd w:val="clear" w:color="auto" w:fill="auto"/>
          </w:tcPr>
          <w:p w14:paraId="77CBA180" w14:textId="77777777" w:rsidR="005B4F36" w:rsidRPr="00A90800" w:rsidRDefault="005B4F36" w:rsidP="00252324">
            <w:pPr>
              <w:pStyle w:val="tablecell-minor"/>
            </w:pPr>
          </w:p>
        </w:tc>
        <w:tc>
          <w:tcPr>
            <w:tcW w:w="760" w:type="pct"/>
            <w:shd w:val="clear" w:color="auto" w:fill="414042"/>
          </w:tcPr>
          <w:p w14:paraId="77CBA181" w14:textId="77777777" w:rsidR="005B4F36" w:rsidRPr="00A90800" w:rsidRDefault="005B4F36" w:rsidP="00252324">
            <w:pPr>
              <w:pStyle w:val="tablecell-minor"/>
            </w:pPr>
            <w:r w:rsidRPr="006F16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292" w:type="pct"/>
            <w:shd w:val="clear" w:color="auto" w:fill="auto"/>
          </w:tcPr>
          <w:p w14:paraId="77CBA182" w14:textId="77777777" w:rsidR="005B4F36" w:rsidRPr="00A90800" w:rsidRDefault="005B4F36" w:rsidP="00252324">
            <w:pPr>
              <w:pStyle w:val="tablecell-minor"/>
            </w:pPr>
          </w:p>
        </w:tc>
      </w:tr>
    </w:tbl>
    <w:p w14:paraId="77CBA184" w14:textId="77777777" w:rsidR="00E50E86" w:rsidRDefault="00E50E86" w:rsidP="00C405FA">
      <w:pPr>
        <w:spacing w:line="240" w:lineRule="auto"/>
      </w:pPr>
    </w:p>
    <w:tbl>
      <w:tblPr>
        <w:tblW w:w="504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3542"/>
        <w:gridCol w:w="1417"/>
        <w:gridCol w:w="2409"/>
      </w:tblGrid>
      <w:tr w:rsidR="004917F9" w:rsidRPr="00354CA4" w14:paraId="77CBA187" w14:textId="77777777" w:rsidTr="00AB667B">
        <w:trPr>
          <w:trHeight w:val="210"/>
        </w:trPr>
        <w:tc>
          <w:tcPr>
            <w:tcW w:w="1048" w:type="pct"/>
            <w:shd w:val="clear" w:color="auto" w:fill="414042"/>
          </w:tcPr>
          <w:p w14:paraId="77CBA185" w14:textId="77777777" w:rsidR="004917F9" w:rsidRPr="006F16AD" w:rsidRDefault="004917F9" w:rsidP="00252324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nal Response</w:t>
            </w:r>
          </w:p>
        </w:tc>
        <w:tc>
          <w:tcPr>
            <w:tcW w:w="3952" w:type="pct"/>
            <w:gridSpan w:val="3"/>
            <w:shd w:val="clear" w:color="auto" w:fill="auto"/>
          </w:tcPr>
          <w:p w14:paraId="77CBA186" w14:textId="77777777" w:rsidR="004917F9" w:rsidRPr="00A90800" w:rsidRDefault="004917F9" w:rsidP="00252324">
            <w:pPr>
              <w:pStyle w:val="tablecell-minor"/>
            </w:pPr>
          </w:p>
        </w:tc>
      </w:tr>
      <w:tr w:rsidR="005B4F36" w:rsidRPr="00354CA4" w14:paraId="77CBA18C" w14:textId="77777777" w:rsidTr="00AB667B">
        <w:trPr>
          <w:trHeight w:val="429"/>
        </w:trPr>
        <w:tc>
          <w:tcPr>
            <w:tcW w:w="1048" w:type="pct"/>
            <w:shd w:val="clear" w:color="auto" w:fill="414042"/>
          </w:tcPr>
          <w:p w14:paraId="77CBA188" w14:textId="77777777" w:rsidR="005B4F36" w:rsidRPr="006F16AD" w:rsidRDefault="00043041" w:rsidP="00043041">
            <w:pPr>
              <w:pStyle w:val="tablecell-mino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SCA</w:t>
            </w:r>
            <w:r w:rsidR="005B4F36" w:rsidRPr="006F16AD">
              <w:rPr>
                <w:b/>
                <w:color w:val="FFFFFF" w:themeColor="background1"/>
              </w:rPr>
              <w:t xml:space="preserve"> Case Manager</w:t>
            </w:r>
          </w:p>
        </w:tc>
        <w:tc>
          <w:tcPr>
            <w:tcW w:w="1900" w:type="pct"/>
            <w:shd w:val="clear" w:color="auto" w:fill="auto"/>
          </w:tcPr>
          <w:p w14:paraId="77CBA189" w14:textId="77777777" w:rsidR="005B4F36" w:rsidRPr="00A90800" w:rsidRDefault="005B4F36" w:rsidP="00252324">
            <w:pPr>
              <w:pStyle w:val="tablecell-minor"/>
            </w:pPr>
          </w:p>
        </w:tc>
        <w:tc>
          <w:tcPr>
            <w:tcW w:w="760" w:type="pct"/>
            <w:shd w:val="clear" w:color="auto" w:fill="414042"/>
          </w:tcPr>
          <w:p w14:paraId="77CBA18A" w14:textId="77777777" w:rsidR="005B4F36" w:rsidRPr="00A90800" w:rsidRDefault="005B4F36" w:rsidP="00252324">
            <w:pPr>
              <w:pStyle w:val="tablecell-minor"/>
            </w:pPr>
            <w:r w:rsidRPr="006F16A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292" w:type="pct"/>
            <w:shd w:val="clear" w:color="auto" w:fill="auto"/>
          </w:tcPr>
          <w:p w14:paraId="77CBA18B" w14:textId="77777777" w:rsidR="005B4F36" w:rsidRPr="00A90800" w:rsidRDefault="005B4F36" w:rsidP="00252324">
            <w:pPr>
              <w:pStyle w:val="tablecell-minor"/>
            </w:pPr>
          </w:p>
        </w:tc>
      </w:tr>
    </w:tbl>
    <w:p w14:paraId="77CBA18D" w14:textId="77777777" w:rsidR="00303AC8" w:rsidRPr="00177366" w:rsidRDefault="00303AC8" w:rsidP="00303AC8">
      <w:pPr>
        <w:pStyle w:val="Heading2"/>
      </w:pPr>
      <w:r w:rsidRPr="00177366">
        <w:t>Document Histor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"/>
        <w:gridCol w:w="1467"/>
        <w:gridCol w:w="1414"/>
        <w:gridCol w:w="5524"/>
      </w:tblGrid>
      <w:tr w:rsidR="00303AC8" w:rsidRPr="00693346" w14:paraId="77CBA192" w14:textId="77777777" w:rsidTr="00666A58">
        <w:tc>
          <w:tcPr>
            <w:tcW w:w="917" w:type="dxa"/>
            <w:tcBorders>
              <w:bottom w:val="single" w:sz="4" w:space="0" w:color="auto"/>
            </w:tcBorders>
            <w:shd w:val="clear" w:color="auto" w:fill="414042"/>
          </w:tcPr>
          <w:p w14:paraId="77CBA18E" w14:textId="77777777" w:rsidR="00303AC8" w:rsidRPr="004A4AD6" w:rsidRDefault="00303AC8" w:rsidP="002E76A7">
            <w:pPr>
              <w:pStyle w:val="tablecell-minor"/>
              <w:rPr>
                <w:b/>
                <w:color w:val="FFFFFF"/>
              </w:rPr>
            </w:pPr>
            <w:r w:rsidRPr="0097296D">
              <w:rPr>
                <w:b/>
                <w:color w:val="FFFFFF"/>
              </w:rPr>
              <w:t>Version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414042"/>
          </w:tcPr>
          <w:p w14:paraId="77CBA18F" w14:textId="77777777" w:rsidR="00303AC8" w:rsidRPr="0097296D" w:rsidRDefault="00303AC8" w:rsidP="002E76A7">
            <w:pPr>
              <w:pStyle w:val="tablecell-minor"/>
              <w:rPr>
                <w:b/>
                <w:color w:val="FFFFFF"/>
              </w:rPr>
            </w:pPr>
            <w:r w:rsidRPr="0097296D">
              <w:rPr>
                <w:b/>
                <w:color w:val="FFFFFF"/>
              </w:rPr>
              <w:t>Date of Approval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414042"/>
          </w:tcPr>
          <w:p w14:paraId="77CBA190" w14:textId="77777777" w:rsidR="00303AC8" w:rsidRPr="0097296D" w:rsidRDefault="00303AC8" w:rsidP="002E76A7">
            <w:pPr>
              <w:pStyle w:val="tablecell-minor"/>
              <w:rPr>
                <w:b/>
                <w:color w:val="FFFFFF"/>
              </w:rPr>
            </w:pPr>
            <w:r w:rsidRPr="0097296D">
              <w:rPr>
                <w:b/>
                <w:color w:val="FFFFFF"/>
              </w:rPr>
              <w:t>Author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shd w:val="clear" w:color="auto" w:fill="414042"/>
          </w:tcPr>
          <w:p w14:paraId="77CBA191" w14:textId="77777777" w:rsidR="00303AC8" w:rsidRPr="0097296D" w:rsidRDefault="00303AC8" w:rsidP="002E76A7">
            <w:pPr>
              <w:pStyle w:val="tablecell-minor"/>
              <w:rPr>
                <w:b/>
                <w:color w:val="FFFFFF"/>
              </w:rPr>
            </w:pPr>
            <w:r w:rsidRPr="0097296D">
              <w:rPr>
                <w:b/>
                <w:color w:val="FFFFFF"/>
              </w:rPr>
              <w:t>Summary of Change</w:t>
            </w:r>
          </w:p>
        </w:tc>
      </w:tr>
      <w:tr w:rsidR="00303AC8" w:rsidRPr="00693346" w14:paraId="77CBA197" w14:textId="77777777" w:rsidTr="00666A58">
        <w:tc>
          <w:tcPr>
            <w:tcW w:w="917" w:type="dxa"/>
            <w:shd w:val="clear" w:color="auto" w:fill="auto"/>
          </w:tcPr>
          <w:p w14:paraId="77CBA193" w14:textId="77777777" w:rsidR="00303AC8" w:rsidRPr="0097296D" w:rsidRDefault="00303AC8" w:rsidP="002E76A7">
            <w:pPr>
              <w:pStyle w:val="tablecell-minor"/>
            </w:pPr>
            <w:r w:rsidRPr="0097296D">
              <w:t>1.0</w:t>
            </w:r>
          </w:p>
        </w:tc>
        <w:tc>
          <w:tcPr>
            <w:tcW w:w="1467" w:type="dxa"/>
            <w:shd w:val="clear" w:color="auto" w:fill="auto"/>
          </w:tcPr>
          <w:p w14:paraId="77CBA194" w14:textId="77777777" w:rsidR="00303AC8" w:rsidRDefault="00303AC8" w:rsidP="002E76A7">
            <w:pPr>
              <w:pStyle w:val="tablecell-minor"/>
            </w:pPr>
            <w:r>
              <w:t>6/3/2013</w:t>
            </w:r>
          </w:p>
        </w:tc>
        <w:tc>
          <w:tcPr>
            <w:tcW w:w="1414" w:type="dxa"/>
            <w:shd w:val="clear" w:color="auto" w:fill="auto"/>
          </w:tcPr>
          <w:p w14:paraId="77CBA195" w14:textId="77777777" w:rsidR="00303AC8" w:rsidRPr="0097296D" w:rsidRDefault="00303AC8" w:rsidP="002E76A7">
            <w:pPr>
              <w:pStyle w:val="tablecell-minor"/>
            </w:pPr>
            <w:r>
              <w:t>Rick Walters</w:t>
            </w:r>
          </w:p>
        </w:tc>
        <w:tc>
          <w:tcPr>
            <w:tcW w:w="5524" w:type="dxa"/>
            <w:shd w:val="clear" w:color="auto" w:fill="auto"/>
          </w:tcPr>
          <w:p w14:paraId="77CBA196" w14:textId="77777777" w:rsidR="00303AC8" w:rsidRPr="0097296D" w:rsidRDefault="00303AC8" w:rsidP="00303AC8">
            <w:pPr>
              <w:pStyle w:val="tablecell-minor"/>
            </w:pPr>
            <w:r>
              <w:t>Moved CIRs from the TC and CIR form to this separate form.</w:t>
            </w:r>
          </w:p>
        </w:tc>
      </w:tr>
      <w:tr w:rsidR="00E365BD" w:rsidRPr="00693346" w14:paraId="77CBA19C" w14:textId="77777777" w:rsidTr="00666A58"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</w:tcPr>
          <w:p w14:paraId="77CBA198" w14:textId="77777777" w:rsidR="00E365BD" w:rsidRPr="0097296D" w:rsidRDefault="00E365BD" w:rsidP="002E76A7">
            <w:pPr>
              <w:pStyle w:val="tablecell-minor"/>
            </w:pPr>
            <w:r>
              <w:t>2.0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</w:tcPr>
          <w:p w14:paraId="77CBA199" w14:textId="77777777" w:rsidR="00E365BD" w:rsidRDefault="00E365BD" w:rsidP="002E76A7">
            <w:pPr>
              <w:pStyle w:val="tablecell-minor"/>
            </w:pPr>
            <w:r>
              <w:t>23/3/2013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77CBA19A" w14:textId="77777777" w:rsidR="00E365BD" w:rsidRDefault="00E365BD" w:rsidP="002E76A7">
            <w:pPr>
              <w:pStyle w:val="tablecell-minor"/>
            </w:pPr>
            <w:r>
              <w:t>Rick Walters</w:t>
            </w:r>
          </w:p>
        </w:tc>
        <w:tc>
          <w:tcPr>
            <w:tcW w:w="5524" w:type="dxa"/>
            <w:tcBorders>
              <w:bottom w:val="single" w:sz="4" w:space="0" w:color="auto"/>
            </w:tcBorders>
            <w:shd w:val="clear" w:color="auto" w:fill="auto"/>
          </w:tcPr>
          <w:p w14:paraId="77CBA19B" w14:textId="77777777" w:rsidR="00E365BD" w:rsidRDefault="00E365BD" w:rsidP="00303AC8">
            <w:pPr>
              <w:pStyle w:val="tablecell-minor"/>
            </w:pPr>
            <w:r>
              <w:t>Added section for “</w:t>
            </w:r>
            <w:r w:rsidRPr="00E365BD">
              <w:t>What is the alternative method proposed?”</w:t>
            </w:r>
            <w:r w:rsidR="005B4F36">
              <w:t xml:space="preserve"> and removed signing.</w:t>
            </w:r>
          </w:p>
        </w:tc>
      </w:tr>
      <w:tr w:rsidR="00923272" w:rsidRPr="00693346" w14:paraId="332057DF" w14:textId="77777777" w:rsidTr="00666A58">
        <w:tc>
          <w:tcPr>
            <w:tcW w:w="917" w:type="dxa"/>
            <w:shd w:val="clear" w:color="auto" w:fill="auto"/>
          </w:tcPr>
          <w:p w14:paraId="66470AE1" w14:textId="0766320F" w:rsidR="00923272" w:rsidRDefault="00923272" w:rsidP="002E76A7">
            <w:pPr>
              <w:pStyle w:val="tablecell-minor"/>
            </w:pPr>
            <w:r>
              <w:t>3.0</w:t>
            </w:r>
          </w:p>
        </w:tc>
        <w:tc>
          <w:tcPr>
            <w:tcW w:w="1467" w:type="dxa"/>
            <w:shd w:val="clear" w:color="auto" w:fill="auto"/>
          </w:tcPr>
          <w:p w14:paraId="4E79433D" w14:textId="7AA0F968" w:rsidR="00923272" w:rsidRDefault="005D262E" w:rsidP="002E76A7">
            <w:pPr>
              <w:pStyle w:val="tablecell-minor"/>
            </w:pPr>
            <w:r>
              <w:t>31</w:t>
            </w:r>
            <w:r w:rsidR="00923272">
              <w:t>/07/2018</w:t>
            </w:r>
          </w:p>
        </w:tc>
        <w:tc>
          <w:tcPr>
            <w:tcW w:w="1414" w:type="dxa"/>
            <w:shd w:val="clear" w:color="auto" w:fill="auto"/>
          </w:tcPr>
          <w:p w14:paraId="1D154B69" w14:textId="2BB59555" w:rsidR="00923272" w:rsidRDefault="00923272" w:rsidP="002E76A7">
            <w:pPr>
              <w:pStyle w:val="tablecell-minor"/>
            </w:pPr>
            <w:r>
              <w:t>Maria Austria</w:t>
            </w:r>
          </w:p>
        </w:tc>
        <w:tc>
          <w:tcPr>
            <w:tcW w:w="5524" w:type="dxa"/>
            <w:shd w:val="clear" w:color="auto" w:fill="auto"/>
          </w:tcPr>
          <w:p w14:paraId="54FAC339" w14:textId="3FCCAA8C" w:rsidR="00923272" w:rsidRDefault="00B15E1F" w:rsidP="00303AC8">
            <w:pPr>
              <w:pStyle w:val="tablecell-minor"/>
            </w:pPr>
            <w:r>
              <w:t>Updated for ISV2.0</w:t>
            </w:r>
          </w:p>
        </w:tc>
      </w:tr>
    </w:tbl>
    <w:p w14:paraId="77CBA19D" w14:textId="77777777" w:rsidR="004917F9" w:rsidRDefault="004917F9" w:rsidP="00C405FA">
      <w:pPr>
        <w:spacing w:line="240" w:lineRule="auto"/>
      </w:pPr>
      <w:bookmarkStart w:id="0" w:name="_GoBack"/>
      <w:bookmarkEnd w:id="0"/>
    </w:p>
    <w:sectPr w:rsidR="004917F9" w:rsidSect="00666A58">
      <w:headerReference w:type="default" r:id="rId11"/>
      <w:footerReference w:type="default" r:id="rId12"/>
      <w:pgSz w:w="11906" w:h="16838"/>
      <w:pgMar w:top="1987" w:right="1440" w:bottom="1008" w:left="1440" w:header="56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BA1A0" w14:textId="77777777" w:rsidR="000C4926" w:rsidRDefault="000C4926" w:rsidP="00E2787D">
      <w:pPr>
        <w:spacing w:after="0" w:line="240" w:lineRule="auto"/>
      </w:pPr>
      <w:r>
        <w:separator/>
      </w:r>
    </w:p>
  </w:endnote>
  <w:endnote w:type="continuationSeparator" w:id="0">
    <w:p w14:paraId="77CBA1A1" w14:textId="77777777" w:rsidR="000C4926" w:rsidRDefault="000C4926" w:rsidP="00E2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A1A4" w14:textId="0514C8A3" w:rsidR="00C74DF8" w:rsidRDefault="00172E42" w:rsidP="00C74DF8">
    <w:pPr>
      <w:pStyle w:val="Footer"/>
      <w:jc w:val="right"/>
    </w:pPr>
    <w:r w:rsidRPr="000B3DBB">
      <w:rPr>
        <w:rFonts w:ascii="Arial" w:hAnsi="Arial" w:cs="Arial"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7CBA1A7" wp14:editId="32536EAB">
          <wp:simplePos x="0" y="0"/>
          <wp:positionH relativeFrom="column">
            <wp:posOffset>-542925</wp:posOffset>
          </wp:positionH>
          <wp:positionV relativeFrom="paragraph">
            <wp:posOffset>87100</wp:posOffset>
          </wp:positionV>
          <wp:extent cx="238125" cy="182880"/>
          <wp:effectExtent l="0" t="0" r="0" b="0"/>
          <wp:wrapThrough wrapText="bothSides">
            <wp:wrapPolygon edited="0">
              <wp:start x="0" y="0"/>
              <wp:lineTo x="0" y="20250"/>
              <wp:lineTo x="17280" y="20250"/>
              <wp:lineTo x="20736" y="9000"/>
              <wp:lineTo x="17280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BNE_Marketing\9_General\9.3_Design\WIP\AGIC\Feb 2012\AGIC - Rating Tool Manual\GRAPHICS FOR INSERTION\AGIC RIS Logo_blu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65438" b="-31"/>
                  <a:stretch/>
                </pic:blipFill>
                <pic:spPr bwMode="auto">
                  <a:xfrm>
                    <a:off x="0" y="0"/>
                    <a:ext cx="23812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62E">
      <w:rPr>
        <w:rFonts w:ascii="Arial" w:hAnsi="Arial" w:cs="Arial"/>
        <w:noProof/>
        <w:sz w:val="20"/>
        <w:lang w:eastAsia="en-AU"/>
      </w:rPr>
      <w:pict w14:anchorId="77CBA1A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left:0;text-align:left;margin-left:-71.6pt;margin-top:4.05pt;width:595.1pt;height:20.65pt;z-index:251658239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fillcolor="#00a8cb" stroked="f">
          <v:textbox style="mso-next-textbox:#Text Box 1;mso-fit-shape-to-text:t">
            <w:txbxContent>
              <w:p w14:paraId="77CBA1AC" w14:textId="14DB2F07" w:rsidR="000B3DBB" w:rsidRPr="0052466D" w:rsidRDefault="001905BE" w:rsidP="000B3DBB">
                <w:pPr>
                  <w:pStyle w:val="Header"/>
                  <w:tabs>
                    <w:tab w:val="clear" w:pos="9026"/>
                    <w:tab w:val="right" w:pos="10490"/>
                  </w:tabs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t xml:space="preserve">                      </w:t>
                </w:r>
                <w:r w:rsidR="000B3DBB" w:rsidRPr="0052466D">
                  <w:rPr>
                    <w:noProof/>
                    <w:color w:val="FFFFFF" w:themeColor="background1"/>
                  </w:rPr>
                  <w:t xml:space="preserve">© </w:t>
                </w:r>
                <w:r w:rsidR="00043041">
                  <w:rPr>
                    <w:noProof/>
                    <w:color w:val="FFFFFF" w:themeColor="background1"/>
                  </w:rPr>
                  <w:t>ISCA</w:t>
                </w:r>
                <w:r w:rsidR="000B3DBB">
                  <w:rPr>
                    <w:noProof/>
                    <w:color w:val="FFFFFF" w:themeColor="background1"/>
                  </w:rPr>
                  <w:t xml:space="preserve"> 201</w:t>
                </w:r>
                <w:r w:rsidR="00B15E1F">
                  <w:rPr>
                    <w:noProof/>
                    <w:color w:val="FFFFFF" w:themeColor="background1"/>
                  </w:rPr>
                  <w:t>8</w:t>
                </w:r>
                <w:r w:rsidR="000B3DBB" w:rsidRPr="0052466D">
                  <w:rPr>
                    <w:noProof/>
                    <w:color w:val="FFFFFF" w:themeColor="background1"/>
                  </w:rPr>
                  <w:tab/>
                </w:r>
                <w:r w:rsidR="000B3DBB" w:rsidRPr="000B3DBB">
                  <w:rPr>
                    <w:noProof/>
                    <w:color w:val="FFFFFF" w:themeColor="background1"/>
                  </w:rPr>
                  <w:t>Uncontrolled when printed</w:t>
                </w:r>
                <w:r w:rsidR="000B3DBB" w:rsidRPr="0052466D">
                  <w:rPr>
                    <w:noProof/>
                    <w:color w:val="FFFFFF" w:themeColor="background1"/>
                  </w:rPr>
                  <w:tab/>
                </w:r>
                <w:r w:rsidR="000B3DBB" w:rsidRPr="000B3DBB">
                  <w:rPr>
                    <w:rFonts w:ascii="Arial" w:hAnsi="Arial" w:cs="Arial"/>
                    <w:color w:val="FFFFFF" w:themeColor="background1"/>
                    <w:sz w:val="20"/>
                  </w:rPr>
                  <w:t xml:space="preserve">Page </w:t>
                </w:r>
                <w:r w:rsidR="00521843" w:rsidRPr="000B3DBB">
                  <w:rPr>
                    <w:rFonts w:ascii="Arial" w:hAnsi="Arial" w:cs="Arial"/>
                    <w:color w:val="FFFFFF" w:themeColor="background1"/>
                    <w:sz w:val="20"/>
                  </w:rPr>
                  <w:fldChar w:fldCharType="begin"/>
                </w:r>
                <w:r w:rsidR="000B3DBB" w:rsidRPr="000B3DBB">
                  <w:rPr>
                    <w:rFonts w:ascii="Arial" w:hAnsi="Arial" w:cs="Arial"/>
                    <w:color w:val="FFFFFF" w:themeColor="background1"/>
                    <w:sz w:val="20"/>
                  </w:rPr>
                  <w:instrText xml:space="preserve"> PAGE </w:instrText>
                </w:r>
                <w:r w:rsidR="00521843" w:rsidRPr="000B3DBB">
                  <w:rPr>
                    <w:rFonts w:ascii="Arial" w:hAnsi="Arial" w:cs="Arial"/>
                    <w:color w:val="FFFFFF" w:themeColor="background1"/>
                    <w:sz w:val="20"/>
                  </w:rPr>
                  <w:fldChar w:fldCharType="separate"/>
                </w:r>
                <w:r w:rsidR="00043041">
                  <w:rPr>
                    <w:rFonts w:ascii="Arial" w:hAnsi="Arial" w:cs="Arial"/>
                    <w:noProof/>
                    <w:color w:val="FFFFFF" w:themeColor="background1"/>
                    <w:sz w:val="20"/>
                  </w:rPr>
                  <w:t>1</w:t>
                </w:r>
                <w:r w:rsidR="00521843" w:rsidRPr="000B3DBB">
                  <w:rPr>
                    <w:rFonts w:ascii="Arial" w:hAnsi="Arial" w:cs="Arial"/>
                    <w:color w:val="FFFFFF" w:themeColor="background1"/>
                    <w:sz w:val="20"/>
                  </w:rPr>
                  <w:fldChar w:fldCharType="end"/>
                </w:r>
                <w:r w:rsidR="000B3DBB" w:rsidRPr="000B3DBB">
                  <w:rPr>
                    <w:rFonts w:ascii="Arial" w:hAnsi="Arial" w:cs="Arial"/>
                    <w:color w:val="FFFFFF" w:themeColor="background1"/>
                    <w:sz w:val="20"/>
                  </w:rPr>
                  <w:t xml:space="preserve"> of </w:t>
                </w:r>
                <w:r w:rsidR="00521843" w:rsidRPr="000B3DBB">
                  <w:rPr>
                    <w:rFonts w:ascii="Arial" w:hAnsi="Arial" w:cs="Arial"/>
                    <w:color w:val="FFFFFF" w:themeColor="background1"/>
                    <w:sz w:val="20"/>
                  </w:rPr>
                  <w:fldChar w:fldCharType="begin"/>
                </w:r>
                <w:r w:rsidR="000B3DBB" w:rsidRPr="000B3DBB">
                  <w:rPr>
                    <w:rFonts w:ascii="Arial" w:hAnsi="Arial" w:cs="Arial"/>
                    <w:color w:val="FFFFFF" w:themeColor="background1"/>
                    <w:sz w:val="20"/>
                  </w:rPr>
                  <w:instrText xml:space="preserve"> NUMPAGES </w:instrText>
                </w:r>
                <w:r w:rsidR="00521843" w:rsidRPr="000B3DBB">
                  <w:rPr>
                    <w:rFonts w:ascii="Arial" w:hAnsi="Arial" w:cs="Arial"/>
                    <w:color w:val="FFFFFF" w:themeColor="background1"/>
                    <w:sz w:val="20"/>
                  </w:rPr>
                  <w:fldChar w:fldCharType="separate"/>
                </w:r>
                <w:r w:rsidR="00043041">
                  <w:rPr>
                    <w:rFonts w:ascii="Arial" w:hAnsi="Arial" w:cs="Arial"/>
                    <w:noProof/>
                    <w:color w:val="FFFFFF" w:themeColor="background1"/>
                    <w:sz w:val="20"/>
                  </w:rPr>
                  <w:t>2</w:t>
                </w:r>
                <w:r w:rsidR="00521843" w:rsidRPr="000B3DBB">
                  <w:rPr>
                    <w:rFonts w:ascii="Arial" w:hAnsi="Arial" w:cs="Arial"/>
                    <w:color w:val="FFFFFF" w:themeColor="background1"/>
                    <w:sz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A19E" w14:textId="77777777" w:rsidR="000C4926" w:rsidRDefault="000C4926" w:rsidP="00E2787D">
      <w:pPr>
        <w:spacing w:after="0" w:line="240" w:lineRule="auto"/>
      </w:pPr>
      <w:r>
        <w:separator/>
      </w:r>
    </w:p>
  </w:footnote>
  <w:footnote w:type="continuationSeparator" w:id="0">
    <w:p w14:paraId="77CBA19F" w14:textId="77777777" w:rsidR="000C4926" w:rsidRDefault="000C4926" w:rsidP="00E2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A1A3" w14:textId="0A90D299" w:rsidR="00E2787D" w:rsidRPr="00E63016" w:rsidRDefault="005D262E" w:rsidP="005A6B0C">
    <w:pPr>
      <w:pStyle w:val="NoSpacing"/>
      <w:ind w:firstLine="720"/>
      <w:rPr>
        <w:rFonts w:ascii="Gotham Bold" w:hAnsi="Gotham Bold"/>
        <w:color w:val="FFFFFF" w:themeColor="background1"/>
        <w:sz w:val="28"/>
        <w:szCs w:val="28"/>
      </w:rPr>
    </w:pPr>
    <w:r>
      <w:rPr>
        <w:noProof/>
      </w:rPr>
      <w:pict w14:anchorId="6BC92C8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9" type="#_x0000_t202" style="position:absolute;left:0;text-align:left;margin-left:-71.6pt;margin-top:-18.6pt;width:593.4pt;height:79.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00a8cb" strokecolor="#00a8cb">
          <v:textbox style="mso-next-textbox:#Text Box 2">
            <w:txbxContent>
              <w:p w14:paraId="25749D4B" w14:textId="52147606" w:rsidR="00267BC3" w:rsidRDefault="00267BC3" w:rsidP="00267BC3">
                <w:pPr>
                  <w:pStyle w:val="NoSpacing"/>
                  <w:ind w:firstLine="720"/>
                  <w:rPr>
                    <w:rFonts w:ascii="Gotham Bold" w:hAnsi="Gotham Bold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Gotham Bold" w:hAnsi="Gotham Bold"/>
                    <w:noProof/>
                    <w:color w:val="FFFFFF" w:themeColor="background1"/>
                    <w:sz w:val="28"/>
                    <w:szCs w:val="28"/>
                  </w:rPr>
                  <w:drawing>
                    <wp:inline distT="0" distB="0" distL="0" distR="0" wp14:anchorId="40E4EF0B" wp14:editId="29B35DA1">
                      <wp:extent cx="1005840" cy="857326"/>
                      <wp:effectExtent l="0" t="0" r="0" b="0"/>
                      <wp:docPr id="56" name="Picture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6889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5840" cy="8573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356C771" w14:textId="4CB8B9FE" w:rsidR="005A6B0C" w:rsidRDefault="005A6B0C" w:rsidP="00267BC3">
                <w:pPr>
                  <w:pStyle w:val="NoSpacing"/>
                  <w:ind w:firstLine="720"/>
                </w:pPr>
                <w:r w:rsidRPr="005A6B0C">
                  <w:rPr>
                    <w:rFonts w:ascii="Gotham Bold" w:hAnsi="Gotham Bold"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type="square"/>
        </v:shape>
      </w:pict>
    </w:r>
    <w:r>
      <w:rPr>
        <w:noProof/>
      </w:rPr>
      <w:pict w14:anchorId="23031C46">
        <v:shape id="_x0000_s8200" type="#_x0000_t202" style="position:absolute;left:0;text-align:left;margin-left:31.1pt;margin-top:-6.6pt;width:241.4pt;height:60.75pt;z-index:251669504" filled="f" fillcolor="#00a8cb" stroked="f" strokecolor="#00a8cb">
          <v:textbox style="mso-next-textbox:#_x0000_s8200">
            <w:txbxContent>
              <w:p w14:paraId="66872215" w14:textId="77777777" w:rsidR="00267BC3" w:rsidRDefault="00267BC3" w:rsidP="00267BC3">
                <w:pPr>
                  <w:pStyle w:val="NoSpacing"/>
                  <w:ind w:firstLine="720"/>
                  <w:jc w:val="both"/>
                  <w:rPr>
                    <w:rFonts w:ascii="Gotham Bold" w:hAnsi="Gotham Bold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Gotham Bold" w:hAnsi="Gotham Bold"/>
                    <w:color w:val="FFFFFF" w:themeColor="background1"/>
                    <w:sz w:val="28"/>
                    <w:szCs w:val="28"/>
                  </w:rPr>
                  <w:t>FORM</w:t>
                </w:r>
              </w:p>
              <w:p w14:paraId="69336C7F" w14:textId="77777777" w:rsidR="00267BC3" w:rsidRPr="00E63016" w:rsidRDefault="00267BC3" w:rsidP="00267BC3">
                <w:pPr>
                  <w:pStyle w:val="NoSpacing"/>
                  <w:ind w:firstLine="720"/>
                  <w:rPr>
                    <w:rFonts w:ascii="Gotham Bold" w:hAnsi="Gotham Bold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Gotham Bold" w:hAnsi="Gotham Bold"/>
                    <w:color w:val="FFFFFF" w:themeColor="background1"/>
                    <w:sz w:val="28"/>
                    <w:szCs w:val="28"/>
                  </w:rPr>
                  <w:t>Credit Interpretation Request</w:t>
                </w:r>
              </w:p>
              <w:p w14:paraId="119C7929" w14:textId="77777777" w:rsidR="00267BC3" w:rsidRDefault="00267BC3" w:rsidP="00267BC3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C29"/>
    <w:multiLevelType w:val="hybridMultilevel"/>
    <w:tmpl w:val="9A1472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744DD"/>
    <w:multiLevelType w:val="hybridMultilevel"/>
    <w:tmpl w:val="0F581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560C"/>
    <w:multiLevelType w:val="hybridMultilevel"/>
    <w:tmpl w:val="977E2F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C7776"/>
    <w:multiLevelType w:val="hybridMultilevel"/>
    <w:tmpl w:val="6298DB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E2ED8"/>
    <w:multiLevelType w:val="hybridMultilevel"/>
    <w:tmpl w:val="7FA8D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90CF9"/>
    <w:multiLevelType w:val="hybridMultilevel"/>
    <w:tmpl w:val="2C46C4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203">
      <o:colormru v:ext="edit" colors="#00a8cb"/>
      <o:colormenu v:ext="edit" fillcolor="#00a8cb" strokecolor="#00a8cb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136"/>
    <w:rsid w:val="00043041"/>
    <w:rsid w:val="00062BAD"/>
    <w:rsid w:val="000B3DBB"/>
    <w:rsid w:val="000C4926"/>
    <w:rsid w:val="0011075A"/>
    <w:rsid w:val="001322D0"/>
    <w:rsid w:val="00143B0B"/>
    <w:rsid w:val="00162907"/>
    <w:rsid w:val="00172E42"/>
    <w:rsid w:val="001905BE"/>
    <w:rsid w:val="0025093C"/>
    <w:rsid w:val="00267BC3"/>
    <w:rsid w:val="002F0305"/>
    <w:rsid w:val="00303AC8"/>
    <w:rsid w:val="00325136"/>
    <w:rsid w:val="00336C7E"/>
    <w:rsid w:val="00341F98"/>
    <w:rsid w:val="00366CA8"/>
    <w:rsid w:val="00372A4B"/>
    <w:rsid w:val="00377FEA"/>
    <w:rsid w:val="00397625"/>
    <w:rsid w:val="003A4ADA"/>
    <w:rsid w:val="003B6F3D"/>
    <w:rsid w:val="00406FAC"/>
    <w:rsid w:val="00432574"/>
    <w:rsid w:val="0043404A"/>
    <w:rsid w:val="00466C83"/>
    <w:rsid w:val="004917F9"/>
    <w:rsid w:val="0049254B"/>
    <w:rsid w:val="004E3064"/>
    <w:rsid w:val="00501368"/>
    <w:rsid w:val="00520451"/>
    <w:rsid w:val="00521843"/>
    <w:rsid w:val="0052676C"/>
    <w:rsid w:val="0053764E"/>
    <w:rsid w:val="0055500E"/>
    <w:rsid w:val="005568CB"/>
    <w:rsid w:val="005A6B0C"/>
    <w:rsid w:val="005B4F36"/>
    <w:rsid w:val="005D262E"/>
    <w:rsid w:val="006374F5"/>
    <w:rsid w:val="00650E1D"/>
    <w:rsid w:val="00666A58"/>
    <w:rsid w:val="006A245D"/>
    <w:rsid w:val="006F16AD"/>
    <w:rsid w:val="007175C1"/>
    <w:rsid w:val="007D6FA8"/>
    <w:rsid w:val="007F17BB"/>
    <w:rsid w:val="00811829"/>
    <w:rsid w:val="0084581E"/>
    <w:rsid w:val="00850663"/>
    <w:rsid w:val="00860949"/>
    <w:rsid w:val="00862BFF"/>
    <w:rsid w:val="008B20AB"/>
    <w:rsid w:val="00923272"/>
    <w:rsid w:val="00961BA8"/>
    <w:rsid w:val="0096738F"/>
    <w:rsid w:val="00976ABB"/>
    <w:rsid w:val="009E02D0"/>
    <w:rsid w:val="00A60A4F"/>
    <w:rsid w:val="00A741F3"/>
    <w:rsid w:val="00A87669"/>
    <w:rsid w:val="00A9069D"/>
    <w:rsid w:val="00A90800"/>
    <w:rsid w:val="00AB667B"/>
    <w:rsid w:val="00AF2CB7"/>
    <w:rsid w:val="00AF476E"/>
    <w:rsid w:val="00B15E1F"/>
    <w:rsid w:val="00B90120"/>
    <w:rsid w:val="00B961A1"/>
    <w:rsid w:val="00BA3B4D"/>
    <w:rsid w:val="00BB1A3A"/>
    <w:rsid w:val="00BD1E7C"/>
    <w:rsid w:val="00C405FA"/>
    <w:rsid w:val="00C74DF8"/>
    <w:rsid w:val="00C76DBE"/>
    <w:rsid w:val="00CC1DBF"/>
    <w:rsid w:val="00D0637B"/>
    <w:rsid w:val="00D6246E"/>
    <w:rsid w:val="00D873CF"/>
    <w:rsid w:val="00DA4EAF"/>
    <w:rsid w:val="00DE0160"/>
    <w:rsid w:val="00E20D96"/>
    <w:rsid w:val="00E2787D"/>
    <w:rsid w:val="00E279AA"/>
    <w:rsid w:val="00E365BD"/>
    <w:rsid w:val="00E50E86"/>
    <w:rsid w:val="00E600AF"/>
    <w:rsid w:val="00E63016"/>
    <w:rsid w:val="00E9064A"/>
    <w:rsid w:val="00EB2C91"/>
    <w:rsid w:val="00EB42ED"/>
    <w:rsid w:val="00EB4B8B"/>
    <w:rsid w:val="00F05F4F"/>
    <w:rsid w:val="00F65BAD"/>
    <w:rsid w:val="00FF0A42"/>
    <w:rsid w:val="00FF6BA1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3">
      <o:colormru v:ext="edit" colors="#00a8cb"/>
      <o:colormenu v:ext="edit" fillcolor="#00a8cb" strokecolor="#00a8cb"/>
    </o:shapedefaults>
    <o:shapelayout v:ext="edit">
      <o:idmap v:ext="edit" data="1"/>
    </o:shapelayout>
  </w:shapeDefaults>
  <w:decimalSymbol w:val="."/>
  <w:listSeparator w:val=","/>
  <w14:docId w14:val="77CBA12C"/>
  <w15:docId w15:val="{654CDB4F-4486-4796-A337-B0D1C468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843"/>
  </w:style>
  <w:style w:type="paragraph" w:styleId="Heading2">
    <w:name w:val="heading 2"/>
    <w:basedOn w:val="Normal"/>
    <w:next w:val="Normal"/>
    <w:link w:val="Heading2Char"/>
    <w:uiPriority w:val="99"/>
    <w:qFormat/>
    <w:rsid w:val="00303AC8"/>
    <w:pPr>
      <w:spacing w:before="240" w:after="120"/>
      <w:jc w:val="both"/>
      <w:outlineLvl w:val="1"/>
    </w:pPr>
    <w:rPr>
      <w:rFonts w:ascii="Gotham Bold" w:eastAsia="Times New Roman" w:hAnsi="Gotham Bold" w:cs="Arial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8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7D"/>
  </w:style>
  <w:style w:type="paragraph" w:styleId="Footer">
    <w:name w:val="footer"/>
    <w:basedOn w:val="Normal"/>
    <w:link w:val="FooterChar"/>
    <w:unhideWhenUsed/>
    <w:rsid w:val="00E27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787D"/>
  </w:style>
  <w:style w:type="paragraph" w:customStyle="1" w:styleId="tablecell-minor">
    <w:name w:val="table cell - minor"/>
    <w:basedOn w:val="Normal"/>
    <w:link w:val="tablecell-minorChar"/>
    <w:uiPriority w:val="99"/>
    <w:qFormat/>
    <w:rsid w:val="00A90800"/>
    <w:pPr>
      <w:spacing w:before="60" w:after="120" w:line="280" w:lineRule="atLeast"/>
    </w:pPr>
    <w:rPr>
      <w:rFonts w:ascii="Arial" w:eastAsia="Times New Roman" w:hAnsi="Arial" w:cs="Times New Roman"/>
      <w:sz w:val="18"/>
      <w:szCs w:val="18"/>
    </w:rPr>
  </w:style>
  <w:style w:type="paragraph" w:customStyle="1" w:styleId="tablecell-major">
    <w:name w:val="table cell - major"/>
    <w:basedOn w:val="Normal"/>
    <w:link w:val="tablecell-majorChar"/>
    <w:qFormat/>
    <w:rsid w:val="00A90800"/>
    <w:pPr>
      <w:spacing w:before="60" w:after="120" w:line="280" w:lineRule="atLeast"/>
    </w:pPr>
    <w:rPr>
      <w:rFonts w:ascii="Arial" w:eastAsia="Times New Roman" w:hAnsi="Arial" w:cs="Times New Roman"/>
      <w:b/>
      <w:color w:val="FFFFFF"/>
      <w:sz w:val="18"/>
      <w:szCs w:val="18"/>
    </w:rPr>
  </w:style>
  <w:style w:type="character" w:customStyle="1" w:styleId="tablecell-minorChar">
    <w:name w:val="table cell - minor Char"/>
    <w:link w:val="tablecell-minor"/>
    <w:uiPriority w:val="99"/>
    <w:rsid w:val="00A90800"/>
    <w:rPr>
      <w:rFonts w:ascii="Arial" w:eastAsia="Times New Roman" w:hAnsi="Arial" w:cs="Times New Roman"/>
      <w:sz w:val="18"/>
      <w:szCs w:val="18"/>
    </w:rPr>
  </w:style>
  <w:style w:type="character" w:customStyle="1" w:styleId="tablecell-majorChar">
    <w:name w:val="table cell - major Char"/>
    <w:link w:val="tablecell-major"/>
    <w:rsid w:val="00A90800"/>
    <w:rPr>
      <w:rFonts w:ascii="Arial" w:eastAsia="Times New Roman" w:hAnsi="Arial" w:cs="Times New Roman"/>
      <w:b/>
      <w:color w:val="FFFFFF"/>
      <w:sz w:val="18"/>
      <w:szCs w:val="18"/>
    </w:rPr>
  </w:style>
  <w:style w:type="paragraph" w:styleId="NoSpacing">
    <w:name w:val="No Spacing"/>
    <w:uiPriority w:val="1"/>
    <w:qFormat/>
    <w:rsid w:val="00E63016"/>
    <w:pPr>
      <w:spacing w:after="0" w:line="240" w:lineRule="auto"/>
    </w:pPr>
    <w:rPr>
      <w:rFonts w:eastAsiaTheme="minorEastAsia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303AC8"/>
    <w:rPr>
      <w:rFonts w:ascii="Gotham Bold" w:eastAsia="Times New Roman" w:hAnsi="Gotham Bold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C581C2B705747BA7386F5CA16ECA5" ma:contentTypeVersion="13" ma:contentTypeDescription="Create a new document." ma:contentTypeScope="" ma:versionID="e33042176beaafb46b7577981d41f426">
  <xsd:schema xmlns:xsd="http://www.w3.org/2001/XMLSchema" xmlns:xs="http://www.w3.org/2001/XMLSchema" xmlns:p="http://schemas.microsoft.com/office/2006/metadata/properties" xmlns:ns2="a3655549-e255-41cd-9fd4-60489653862f" xmlns:ns3="f3d22e41-682d-4185-9b2d-0f37d1095eaa" targetNamespace="http://schemas.microsoft.com/office/2006/metadata/properties" ma:root="true" ma:fieldsID="380374e980ca496587d494ae1fed14c4" ns2:_="" ns3:_="">
    <xsd:import namespace="a3655549-e255-41cd-9fd4-60489653862f"/>
    <xsd:import namespace="f3d22e41-682d-4185-9b2d-0f37d1095e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5549-e255-41cd-9fd4-604896538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22e41-682d-4185-9b2d-0f37d1095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FCB5-EEAF-4D22-BF3D-9229D9BFE857}">
  <ds:schemaRefs>
    <ds:schemaRef ds:uri="a3655549-e255-41cd-9fd4-60489653862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6eb6554a-ea39-4a0f-a80c-be5d11fcace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F053B4-B23E-4B0C-B5F9-F2F1DF885C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63549-F48B-4F80-ADAE-7F5EE209D47C}"/>
</file>

<file path=customXml/itemProps4.xml><?xml version="1.0" encoding="utf-8"?>
<ds:datastoreItem xmlns:ds="http://schemas.openxmlformats.org/officeDocument/2006/customXml" ds:itemID="{2B1FEBF8-3484-459B-8A9C-78AA9D28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ix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 Matthew</dc:creator>
  <cp:lastModifiedBy>Maria Austria</cp:lastModifiedBy>
  <cp:revision>19</cp:revision>
  <dcterms:created xsi:type="dcterms:W3CDTF">2013-03-22T14:08:00Z</dcterms:created>
  <dcterms:modified xsi:type="dcterms:W3CDTF">2018-07-31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C581C2B705747BA7386F5CA16ECA5</vt:lpwstr>
  </property>
  <property fmtid="{D5CDD505-2E9C-101B-9397-08002B2CF9AE}" pid="3" name="Modified By">
    <vt:lpwstr>i:0#.f|membership|jcairns@isca.org.au</vt:lpwstr>
  </property>
  <property fmtid="{D5CDD505-2E9C-101B-9397-08002B2CF9AE}" pid="4" name="Created By">
    <vt:lpwstr>i:0#.f|membership|jcairns@isca.org.au</vt:lpwstr>
  </property>
  <property fmtid="{D5CDD505-2E9C-101B-9397-08002B2CF9AE}" pid="5" name="FileLeafRef">
    <vt:lpwstr>2013-03-22 CIR Form V2.docx</vt:lpwstr>
  </property>
  <property fmtid="{D5CDD505-2E9C-101B-9397-08002B2CF9AE}" pid="6" name="TaxKeyword">
    <vt:lpwstr/>
  </property>
  <property fmtid="{D5CDD505-2E9C-101B-9397-08002B2CF9AE}" pid="7" name="source_item_id">
    <vt:lpwstr>58</vt:lpwstr>
  </property>
</Properties>
</file>